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A6" w:rsidRDefault="003D61A6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Default="00702055" w:rsidP="00E51B62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Заместителю д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закупкам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и общим вопрос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702055">
        <w:rPr>
          <w:rFonts w:ascii="Times New Roman" w:hAnsi="Times New Roman" w:cs="Times New Roman"/>
          <w:sz w:val="24"/>
          <w:szCs w:val="24"/>
        </w:rPr>
        <w:t xml:space="preserve">филиала «Березовская ГРЭС» </w:t>
      </w:r>
      <w:r w:rsidRPr="00E95073">
        <w:rPr>
          <w:rFonts w:ascii="Times New Roman" w:hAnsi="Times New Roman" w:cs="Times New Roman"/>
          <w:sz w:val="24"/>
          <w:szCs w:val="24"/>
        </w:rPr>
        <w:t>ОАО «Э.ОН Россия»</w:t>
      </w: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дину 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proofErr w:type="spellStart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Ряскину</w:t>
      </w:r>
      <w:proofErr w:type="spellEnd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В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70205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 Владими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C833F5" w:rsidRDefault="001A737E" w:rsidP="00C833F5">
      <w:pPr>
        <w:pStyle w:val="a9"/>
        <w:shd w:val="clear" w:color="auto" w:fill="FFFFFF"/>
        <w:tabs>
          <w:tab w:val="left" w:pos="851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1A73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</w:p>
    <w:p w:rsidR="001A737E" w:rsidRPr="001A737E" w:rsidRDefault="001A737E" w:rsidP="00C833F5">
      <w:pPr>
        <w:pStyle w:val="a9"/>
        <w:shd w:val="clear" w:color="auto" w:fill="FFFFFF"/>
        <w:tabs>
          <w:tab w:val="left" w:pos="851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C83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C83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83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г.   </w:t>
      </w:r>
      <w:r w:rsidR="008B0FD4" w:rsidRPr="002B4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</w:t>
      </w:r>
      <w:proofErr w:type="gramStart"/>
      <w:r w:rsidR="008B0FD4" w:rsidRPr="002B4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ий</w:t>
      </w:r>
      <w:proofErr w:type="gramEnd"/>
      <w:r w:rsidR="008B0FD4" w:rsidRPr="002B48E5">
        <w:rPr>
          <w:rFonts w:ascii="Times New Roman" w:hAnsi="Times New Roman" w:cs="Times New Roman"/>
          <w:sz w:val="24"/>
          <w:szCs w:val="24"/>
        </w:rPr>
        <w:t xml:space="preserve"> </w:t>
      </w:r>
      <w:r w:rsidR="00C833F5">
        <w:rPr>
          <w:rFonts w:ascii="Times New Roman" w:hAnsi="Times New Roman" w:cs="Times New Roman"/>
          <w:sz w:val="24"/>
          <w:szCs w:val="24"/>
        </w:rPr>
        <w:t xml:space="preserve"> </w:t>
      </w:r>
      <w:r w:rsidR="00C833F5" w:rsidRPr="00C833F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следующих работ: </w:t>
      </w:r>
      <w:r w:rsidR="00C833F5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bookmarkStart w:id="0" w:name="_GoBack"/>
      <w:bookmarkEnd w:id="0"/>
      <w:r w:rsidR="00C833F5">
        <w:rPr>
          <w:rFonts w:ascii="Times New Roman" w:hAnsi="Times New Roman" w:cs="Times New Roman"/>
          <w:sz w:val="24"/>
          <w:szCs w:val="24"/>
        </w:rPr>
        <w:t xml:space="preserve">        </w:t>
      </w:r>
      <w:r w:rsidR="008B0FD4" w:rsidRPr="002B4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нужд  филиала «Березовская ГРЭС» ОАО «Э.ОН Россия»</w:t>
      </w:r>
      <w:r w:rsidR="008B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2016 году</w:t>
      </w:r>
      <w:r w:rsidR="001671B6">
        <w:rPr>
          <w:rFonts w:ascii="Times New Roman" w:hAnsi="Times New Roman" w:cs="Times New Roman"/>
        </w:rPr>
        <w:t>.</w:t>
      </w:r>
    </w:p>
    <w:p w:rsidR="007E27C4" w:rsidRPr="001A737E" w:rsidRDefault="001A737E" w:rsidP="00C833F5">
      <w:pPr>
        <w:pStyle w:val="a9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</w:t>
      </w:r>
      <w:r w:rsidR="007E27C4"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Документации на адрес электронной почты: [</w:t>
      </w:r>
      <w:r w:rsidR="007E27C4" w:rsidRPr="001A73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1A73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="007E27C4" w:rsidRPr="001A73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="007E27C4"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="007E27C4" w:rsidRPr="001A737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E27C4" w:rsidRPr="001A7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1A7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="007E27C4" w:rsidRPr="001A7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="007E27C4" w:rsidRPr="001A737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7E27C4"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2E14C2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4C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7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2E14C2">
        <w:tc>
          <w:tcPr>
            <w:tcW w:w="4607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177534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14" w:rsidRDefault="005E4614" w:rsidP="007E27C4">
      <w:pPr>
        <w:spacing w:line="240" w:lineRule="auto"/>
      </w:pPr>
      <w:r>
        <w:separator/>
      </w:r>
    </w:p>
  </w:endnote>
  <w:endnote w:type="continuationSeparator" w:id="0">
    <w:p w:rsidR="005E4614" w:rsidRDefault="005E461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A2C36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833F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14" w:rsidRDefault="005E4614" w:rsidP="007E27C4">
      <w:pPr>
        <w:spacing w:line="240" w:lineRule="auto"/>
      </w:pPr>
      <w:r>
        <w:separator/>
      </w:r>
    </w:p>
  </w:footnote>
  <w:footnote w:type="continuationSeparator" w:id="0">
    <w:p w:rsidR="005E4614" w:rsidRDefault="005E4614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4813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8E5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1D6F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4614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FD4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276F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C36"/>
    <w:rsid w:val="009A2F0D"/>
    <w:rsid w:val="009A4DF1"/>
    <w:rsid w:val="009A685B"/>
    <w:rsid w:val="009A75EF"/>
    <w:rsid w:val="009A76AC"/>
    <w:rsid w:val="009B0181"/>
    <w:rsid w:val="009B1367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077AB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33F5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B77EA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CC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0482-F893-4848-9B0B-D4A99C97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кирова Оксана Геннадьевна</cp:lastModifiedBy>
  <cp:revision>4</cp:revision>
  <cp:lastPrinted>2015-11-09T08:58:00Z</cp:lastPrinted>
  <dcterms:created xsi:type="dcterms:W3CDTF">2015-11-09T09:21:00Z</dcterms:created>
  <dcterms:modified xsi:type="dcterms:W3CDTF">2015-11-25T05:31:00Z</dcterms:modified>
</cp:coreProperties>
</file>